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E2BD" w14:textId="77777777" w:rsidR="00C1700D" w:rsidRPr="002276EF" w:rsidRDefault="00AD360C" w:rsidP="00F20F18">
      <w:pPr>
        <w:spacing w:after="0" w:line="240" w:lineRule="auto"/>
        <w:ind w:left="709"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ю компании</w:t>
      </w:r>
      <w:r w:rsidRPr="00EE21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2139" w:rsidRPr="00EE2139">
        <w:rPr>
          <w:rFonts w:ascii="Times New Roman" w:hAnsi="Times New Roman"/>
          <w:sz w:val="24"/>
          <w:szCs w:val="24"/>
          <w:lang w:eastAsia="ru-RU"/>
        </w:rPr>
        <w:t>DOMAINS.RU</w:t>
      </w:r>
    </w:p>
    <w:p w14:paraId="0168448E" w14:textId="77777777" w:rsidR="00AD360C" w:rsidRPr="00EE2139" w:rsidRDefault="00AD360C" w:rsidP="00F20F18">
      <w:pPr>
        <w:spacing w:after="0" w:line="240" w:lineRule="auto"/>
        <w:ind w:left="709"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81AB189" w14:textId="77777777" w:rsidR="00523189" w:rsidRDefault="00C1700D" w:rsidP="00F20F18">
      <w:pPr>
        <w:spacing w:after="0" w:line="240" w:lineRule="auto"/>
        <w:jc w:val="right"/>
        <w:rPr>
          <w:rFonts w:ascii="Times New Roman" w:hAnsi="Times New Roman"/>
        </w:rPr>
      </w:pPr>
      <w:r w:rsidRPr="00C1700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20F18" w:rsidRPr="00336386">
        <w:rPr>
          <w:rFonts w:ascii="Times New Roman" w:hAnsi="Times New Roman"/>
        </w:rPr>
        <w:t>_</w:t>
      </w:r>
      <w:r w:rsidR="00A5142B">
        <w:rPr>
          <w:rFonts w:ascii="Times New Roman" w:hAnsi="Times New Roman"/>
        </w:rPr>
        <w:t>__</w:t>
      </w:r>
      <w:r w:rsidR="00CC36A9">
        <w:rPr>
          <w:rFonts w:ascii="Times New Roman" w:hAnsi="Times New Roman"/>
        </w:rPr>
        <w:t>____</w:t>
      </w:r>
      <w:r w:rsidR="00F20F18" w:rsidRPr="00336386">
        <w:rPr>
          <w:rFonts w:ascii="Times New Roman" w:hAnsi="Times New Roman"/>
        </w:rPr>
        <w:t>___</w:t>
      </w:r>
      <w:r w:rsidR="00643F7C">
        <w:rPr>
          <w:rFonts w:ascii="Times New Roman" w:hAnsi="Times New Roman"/>
        </w:rPr>
        <w:t>_</w:t>
      </w:r>
      <w:r w:rsidR="00643F7C" w:rsidRPr="00336386">
        <w:rPr>
          <w:rFonts w:ascii="Times New Roman" w:hAnsi="Times New Roman"/>
        </w:rPr>
        <w:t>___</w:t>
      </w:r>
      <w:r w:rsidR="00F20F18" w:rsidRPr="00336386">
        <w:rPr>
          <w:rFonts w:ascii="Times New Roman" w:hAnsi="Times New Roman"/>
        </w:rPr>
        <w:t>___________________</w:t>
      </w:r>
    </w:p>
    <w:p w14:paraId="5319A638" w14:textId="77777777" w:rsidR="00F20F18" w:rsidRPr="009824F4" w:rsidRDefault="00F20F18" w:rsidP="0052318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65361A">
        <w:rPr>
          <w:rFonts w:ascii="Times New Roman" w:hAnsi="Times New Roman"/>
          <w:sz w:val="16"/>
          <w:szCs w:val="16"/>
        </w:rPr>
        <w:t>должность</w:t>
      </w:r>
      <w:r w:rsidRPr="00336386">
        <w:rPr>
          <w:rFonts w:ascii="Times New Roman" w:hAnsi="Times New Roman"/>
          <w:sz w:val="16"/>
          <w:szCs w:val="16"/>
        </w:rPr>
        <w:t>)</w:t>
      </w:r>
      <w:r w:rsidR="00013AFF">
        <w:rPr>
          <w:rFonts w:ascii="Times New Roman" w:hAnsi="Times New Roman"/>
          <w:sz w:val="16"/>
          <w:szCs w:val="16"/>
        </w:rPr>
        <w:tab/>
      </w:r>
      <w:r w:rsidR="00013AFF">
        <w:rPr>
          <w:rFonts w:ascii="Times New Roman" w:hAnsi="Times New Roman"/>
          <w:sz w:val="16"/>
          <w:szCs w:val="16"/>
        </w:rPr>
        <w:tab/>
      </w:r>
    </w:p>
    <w:p w14:paraId="1A0A8255" w14:textId="77777777" w:rsidR="0065361A" w:rsidRDefault="0065361A" w:rsidP="0065361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</w:t>
      </w:r>
      <w:r w:rsidR="00A5142B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336386">
        <w:rPr>
          <w:rFonts w:ascii="Times New Roman" w:hAnsi="Times New Roman"/>
        </w:rPr>
        <w:t>______________________</w:t>
      </w:r>
    </w:p>
    <w:p w14:paraId="2036B9B8" w14:textId="77777777" w:rsidR="0065361A" w:rsidRPr="009824F4" w:rsidRDefault="0065361A" w:rsidP="0065361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9824F4">
        <w:rPr>
          <w:rFonts w:ascii="Times New Roman" w:hAnsi="Times New Roman"/>
          <w:sz w:val="16"/>
          <w:szCs w:val="16"/>
        </w:rPr>
        <w:t xml:space="preserve">полное </w:t>
      </w:r>
      <w:r>
        <w:rPr>
          <w:rFonts w:ascii="Times New Roman" w:hAnsi="Times New Roman"/>
          <w:sz w:val="16"/>
          <w:szCs w:val="16"/>
        </w:rPr>
        <w:t>название организации</w:t>
      </w:r>
      <w:r w:rsidRPr="00336386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</w:p>
    <w:p w14:paraId="6E7F7C37" w14:textId="77777777" w:rsidR="00CF2994" w:rsidRDefault="00CF2994" w:rsidP="00CF299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A5142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336386">
        <w:rPr>
          <w:rFonts w:ascii="Times New Roman" w:hAnsi="Times New Roman"/>
        </w:rPr>
        <w:t>______________________</w:t>
      </w:r>
    </w:p>
    <w:p w14:paraId="2BCD48E9" w14:textId="77777777" w:rsidR="00CF2994" w:rsidRPr="008B3A9D" w:rsidRDefault="00CF2994" w:rsidP="00CF299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7D72E117" w14:textId="77777777" w:rsidR="00CF2994" w:rsidRDefault="00CF2994" w:rsidP="00CF299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A5142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336386">
        <w:rPr>
          <w:rFonts w:ascii="Times New Roman" w:hAnsi="Times New Roman"/>
        </w:rPr>
        <w:t>______________________</w:t>
      </w:r>
    </w:p>
    <w:p w14:paraId="3B323660" w14:textId="77777777" w:rsidR="00CF2994" w:rsidRPr="008B3A9D" w:rsidRDefault="00CF2994" w:rsidP="00CF299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ГРН</w:t>
      </w:r>
      <w:r w:rsidR="00783931">
        <w:rPr>
          <w:rFonts w:ascii="Times New Roman" w:hAnsi="Times New Roman"/>
          <w:sz w:val="16"/>
          <w:szCs w:val="16"/>
        </w:rPr>
        <w:t>, ИНН</w:t>
      </w:r>
      <w:r w:rsidRPr="00336386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105CE701" w14:textId="77777777" w:rsidR="00CF2994" w:rsidRPr="00AD360C" w:rsidRDefault="00CF2994" w:rsidP="00CF299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A5142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336386">
        <w:rPr>
          <w:rFonts w:ascii="Times New Roman" w:hAnsi="Times New Roman"/>
        </w:rPr>
        <w:t>______________________</w:t>
      </w:r>
      <w:r w:rsidRPr="00AD360C">
        <w:rPr>
          <w:rFonts w:ascii="Times New Roman" w:hAnsi="Times New Roman"/>
        </w:rPr>
        <w:br/>
      </w:r>
      <w:r w:rsidR="00012961">
        <w:rPr>
          <w:rFonts w:ascii="Times New Roman" w:hAnsi="Times New Roman"/>
          <w:sz w:val="16"/>
          <w:szCs w:val="16"/>
        </w:rPr>
        <w:t>(ФИО</w:t>
      </w:r>
      <w:r w:rsidR="00012961" w:rsidRPr="00336386">
        <w:rPr>
          <w:rFonts w:ascii="Times New Roman" w:hAnsi="Times New Roman"/>
          <w:sz w:val="16"/>
          <w:szCs w:val="16"/>
        </w:rPr>
        <w:t>)</w:t>
      </w:r>
      <w:r w:rsidR="00012961">
        <w:rPr>
          <w:rFonts w:ascii="Times New Roman" w:hAnsi="Times New Roman"/>
          <w:sz w:val="16"/>
          <w:szCs w:val="16"/>
        </w:rPr>
        <w:tab/>
      </w:r>
      <w:r w:rsidR="00783931">
        <w:rPr>
          <w:rFonts w:ascii="Times New Roman" w:hAnsi="Times New Roman"/>
          <w:sz w:val="16"/>
          <w:szCs w:val="16"/>
        </w:rPr>
        <w:tab/>
      </w:r>
      <w:r w:rsidR="00012961">
        <w:rPr>
          <w:rFonts w:ascii="Times New Roman" w:hAnsi="Times New Roman"/>
          <w:sz w:val="16"/>
          <w:szCs w:val="16"/>
        </w:rPr>
        <w:tab/>
      </w:r>
    </w:p>
    <w:p w14:paraId="5716DAF1" w14:textId="77777777" w:rsidR="00F20F18" w:rsidRPr="00AD360C" w:rsidRDefault="00F20F18" w:rsidP="00F20F18">
      <w:pPr>
        <w:spacing w:after="0" w:line="240" w:lineRule="auto"/>
        <w:ind w:left="709"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DA37A1" w14:textId="77777777" w:rsidR="00C1700D" w:rsidRPr="00C1700D" w:rsidRDefault="00C1700D" w:rsidP="00C1700D">
      <w:pPr>
        <w:spacing w:before="100" w:beforeAutospacing="1" w:after="100" w:afterAutospacing="1" w:line="240" w:lineRule="auto"/>
        <w:ind w:left="709" w:hanging="28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1700D">
        <w:rPr>
          <w:rFonts w:ascii="Times New Roman" w:hAnsi="Times New Roman"/>
          <w:sz w:val="24"/>
          <w:szCs w:val="24"/>
          <w:lang w:eastAsia="ru-RU"/>
        </w:rPr>
        <w:t xml:space="preserve">Заявление  </w:t>
      </w:r>
    </w:p>
    <w:p w14:paraId="2894DA6E" w14:textId="77777777" w:rsidR="00336386" w:rsidRPr="00336386" w:rsidRDefault="00C1700D" w:rsidP="00336386">
      <w:pPr>
        <w:spacing w:after="0" w:line="240" w:lineRule="auto"/>
        <w:rPr>
          <w:rFonts w:ascii="Times New Roman" w:hAnsi="Times New Roman"/>
        </w:rPr>
      </w:pPr>
      <w:r w:rsidRPr="00C1700D">
        <w:rPr>
          <w:rFonts w:ascii="Times New Roman" w:hAnsi="Times New Roman"/>
          <w:sz w:val="24"/>
          <w:szCs w:val="24"/>
          <w:lang w:eastAsia="ru-RU"/>
        </w:rPr>
        <w:t xml:space="preserve">Я, </w:t>
      </w:r>
      <w:r w:rsidR="00336386" w:rsidRPr="00336386">
        <w:rPr>
          <w:rFonts w:ascii="Times New Roman" w:hAnsi="Times New Roman"/>
        </w:rPr>
        <w:t>_________________________________________________</w:t>
      </w:r>
      <w:r w:rsidR="00336386" w:rsidRPr="007229A8">
        <w:rPr>
          <w:rFonts w:ascii="Times New Roman" w:hAnsi="Times New Roman"/>
        </w:rPr>
        <w:t>__________</w:t>
      </w:r>
      <w:r w:rsidR="00336386" w:rsidRPr="00336386">
        <w:rPr>
          <w:rFonts w:ascii="Times New Roman" w:hAnsi="Times New Roman"/>
        </w:rPr>
        <w:t>______________________,</w:t>
      </w:r>
    </w:p>
    <w:p w14:paraId="718C779D" w14:textId="77777777" w:rsidR="00336386" w:rsidRPr="00336386" w:rsidRDefault="00336386" w:rsidP="003363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6386">
        <w:rPr>
          <w:rFonts w:ascii="Times New Roman" w:hAnsi="Times New Roman"/>
          <w:sz w:val="16"/>
          <w:szCs w:val="16"/>
        </w:rPr>
        <w:t>(фамилия, имя, отчество)</w:t>
      </w:r>
    </w:p>
    <w:p w14:paraId="34D5B114" w14:textId="77777777" w:rsidR="00CD38A9" w:rsidRPr="00336386" w:rsidRDefault="00CD38A9" w:rsidP="00CD38A9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являясь  </w:t>
      </w:r>
      <w:r w:rsidRPr="00336386">
        <w:rPr>
          <w:rFonts w:ascii="Times New Roman" w:hAnsi="Times New Roman"/>
        </w:rPr>
        <w:t>_</w:t>
      </w:r>
      <w:proofErr w:type="gramEnd"/>
      <w:r w:rsidRPr="00336386">
        <w:rPr>
          <w:rFonts w:ascii="Times New Roman" w:hAnsi="Times New Roman"/>
        </w:rPr>
        <w:t>____________________________________________</w:t>
      </w:r>
      <w:r w:rsidRPr="00CD38A9">
        <w:rPr>
          <w:rFonts w:ascii="Times New Roman" w:hAnsi="Times New Roman"/>
        </w:rPr>
        <w:t>__________</w:t>
      </w:r>
      <w:r w:rsidRPr="00336386">
        <w:rPr>
          <w:rFonts w:ascii="Times New Roman" w:hAnsi="Times New Roman"/>
        </w:rPr>
        <w:t>______________________</w:t>
      </w:r>
    </w:p>
    <w:p w14:paraId="04F72D9A" w14:textId="644C061D" w:rsidR="00CD38A9" w:rsidRPr="00336386" w:rsidRDefault="00CD38A9" w:rsidP="00CD38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6386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должность</w:t>
      </w:r>
      <w:r w:rsidR="00783931">
        <w:rPr>
          <w:rFonts w:ascii="Times New Roman" w:hAnsi="Times New Roman"/>
          <w:sz w:val="16"/>
          <w:szCs w:val="16"/>
        </w:rPr>
        <w:t>:</w:t>
      </w:r>
      <w:r w:rsidR="00D85877">
        <w:rPr>
          <w:rFonts w:ascii="Times New Roman" w:hAnsi="Times New Roman"/>
          <w:sz w:val="16"/>
          <w:szCs w:val="16"/>
        </w:rPr>
        <w:t xml:space="preserve"> генеральный</w:t>
      </w:r>
      <w:r w:rsidR="00783931">
        <w:rPr>
          <w:rFonts w:ascii="Times New Roman" w:hAnsi="Times New Roman"/>
          <w:sz w:val="16"/>
          <w:szCs w:val="16"/>
        </w:rPr>
        <w:t xml:space="preserve"> директор, ректор, председатель правления и т.п.</w:t>
      </w:r>
      <w:r w:rsidRPr="00336386">
        <w:rPr>
          <w:rFonts w:ascii="Times New Roman" w:hAnsi="Times New Roman"/>
          <w:sz w:val="16"/>
          <w:szCs w:val="16"/>
        </w:rPr>
        <w:t>)</w:t>
      </w:r>
    </w:p>
    <w:p w14:paraId="199D1E8D" w14:textId="77777777" w:rsidR="00CD38A9" w:rsidRPr="00336386" w:rsidRDefault="00CD38A9" w:rsidP="00CD38A9">
      <w:pPr>
        <w:spacing w:after="0" w:line="240" w:lineRule="auto"/>
        <w:rPr>
          <w:rFonts w:ascii="Times New Roman" w:hAnsi="Times New Roman"/>
        </w:rPr>
      </w:pPr>
      <w:r w:rsidRPr="0033638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336386">
        <w:rPr>
          <w:rFonts w:ascii="Times New Roman" w:hAnsi="Times New Roman"/>
        </w:rPr>
        <w:t>_____________________________________________</w:t>
      </w:r>
      <w:r w:rsidRPr="00CD38A9">
        <w:rPr>
          <w:rFonts w:ascii="Times New Roman" w:hAnsi="Times New Roman"/>
        </w:rPr>
        <w:t>__________</w:t>
      </w:r>
      <w:r w:rsidRPr="00336386">
        <w:rPr>
          <w:rFonts w:ascii="Times New Roman" w:hAnsi="Times New Roman"/>
        </w:rPr>
        <w:t>______________________,</w:t>
      </w:r>
    </w:p>
    <w:p w14:paraId="3BA9C424" w14:textId="77777777" w:rsidR="00CD38A9" w:rsidRPr="00336386" w:rsidRDefault="00CD38A9" w:rsidP="00CD38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6386">
        <w:rPr>
          <w:rFonts w:ascii="Times New Roman" w:hAnsi="Times New Roman"/>
          <w:sz w:val="16"/>
          <w:szCs w:val="16"/>
        </w:rPr>
        <w:t>(</w:t>
      </w:r>
      <w:r w:rsidR="004E610B">
        <w:rPr>
          <w:rFonts w:ascii="Times New Roman" w:hAnsi="Times New Roman"/>
          <w:sz w:val="16"/>
          <w:szCs w:val="16"/>
        </w:rPr>
        <w:t xml:space="preserve">полное </w:t>
      </w:r>
      <w:r>
        <w:rPr>
          <w:rFonts w:ascii="Times New Roman" w:hAnsi="Times New Roman"/>
          <w:sz w:val="16"/>
          <w:szCs w:val="16"/>
        </w:rPr>
        <w:t>название организации, ОГРН</w:t>
      </w:r>
      <w:r w:rsidR="00783931">
        <w:rPr>
          <w:rFonts w:ascii="Times New Roman" w:hAnsi="Times New Roman"/>
          <w:sz w:val="16"/>
          <w:szCs w:val="16"/>
        </w:rPr>
        <w:t>, ИНН</w:t>
      </w:r>
      <w:r w:rsidRPr="00336386">
        <w:rPr>
          <w:rFonts w:ascii="Times New Roman" w:hAnsi="Times New Roman"/>
          <w:sz w:val="16"/>
          <w:szCs w:val="16"/>
        </w:rPr>
        <w:t>)</w:t>
      </w:r>
    </w:p>
    <w:p w14:paraId="7AD66667" w14:textId="77777777" w:rsidR="00783931" w:rsidRPr="00336386" w:rsidRDefault="00783931" w:rsidP="007839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ий на основании </w:t>
      </w:r>
      <w:r w:rsidRPr="00336386">
        <w:rPr>
          <w:rFonts w:ascii="Times New Roman" w:hAnsi="Times New Roman"/>
        </w:rPr>
        <w:t>_________________________</w:t>
      </w:r>
      <w:r w:rsidRPr="007229A8">
        <w:rPr>
          <w:rFonts w:ascii="Times New Roman" w:hAnsi="Times New Roman"/>
        </w:rPr>
        <w:t>__________</w:t>
      </w:r>
      <w:r w:rsidRPr="00336386">
        <w:rPr>
          <w:rFonts w:ascii="Times New Roman" w:hAnsi="Times New Roman"/>
        </w:rPr>
        <w:t>______________________,</w:t>
      </w:r>
    </w:p>
    <w:p w14:paraId="0E2368A5" w14:textId="77777777" w:rsidR="006425C5" w:rsidRDefault="0022426D" w:rsidP="006425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/>
      </w:r>
      <w:r w:rsidR="00C1700D" w:rsidRPr="00C1700D">
        <w:rPr>
          <w:rFonts w:ascii="Times New Roman" w:hAnsi="Times New Roman"/>
          <w:sz w:val="24"/>
          <w:szCs w:val="24"/>
          <w:lang w:eastAsia="ru-RU"/>
        </w:rPr>
        <w:t xml:space="preserve">настоящим заявлением подтверждаю, что согласен с тем, чтобы компания </w:t>
      </w:r>
      <w:r w:rsidR="00EE2139" w:rsidRPr="00EE2139">
        <w:rPr>
          <w:rFonts w:ascii="Times New Roman" w:hAnsi="Times New Roman"/>
          <w:sz w:val="24"/>
          <w:szCs w:val="24"/>
          <w:lang w:eastAsia="ru-RU"/>
        </w:rPr>
        <w:t>DOMAINS.RU</w:t>
      </w:r>
      <w:r w:rsidR="00EE2139" w:rsidRPr="00C170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700D" w:rsidRPr="00C1700D">
        <w:rPr>
          <w:rFonts w:ascii="Times New Roman" w:hAnsi="Times New Roman"/>
          <w:sz w:val="24"/>
          <w:szCs w:val="24"/>
          <w:lang w:eastAsia="ru-RU"/>
        </w:rPr>
        <w:t>на основании моих</w:t>
      </w:r>
      <w:r w:rsidR="00B40254" w:rsidRPr="00B402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AD0">
        <w:rPr>
          <w:rFonts w:ascii="Times New Roman" w:hAnsi="Times New Roman"/>
          <w:sz w:val="24"/>
          <w:szCs w:val="24"/>
          <w:lang w:eastAsia="ru-RU"/>
        </w:rPr>
        <w:t>уведомлений в электронной форм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1C57">
        <w:rPr>
          <w:rFonts w:ascii="Times New Roman" w:hAnsi="Times New Roman"/>
          <w:sz w:val="24"/>
          <w:szCs w:val="24"/>
          <w:lang w:eastAsia="ru-RU"/>
        </w:rPr>
        <w:t xml:space="preserve">влекущих </w:t>
      </w:r>
      <w:r>
        <w:rPr>
          <w:rFonts w:ascii="Times New Roman" w:hAnsi="Times New Roman"/>
          <w:sz w:val="24"/>
          <w:szCs w:val="24"/>
          <w:lang w:eastAsia="ru-RU"/>
        </w:rPr>
        <w:t xml:space="preserve">смену администратора, в отношении зарегистрированных на </w:t>
      </w:r>
      <w:r w:rsidR="00BF2138">
        <w:rPr>
          <w:rFonts w:ascii="Times New Roman" w:hAnsi="Times New Roman"/>
          <w:sz w:val="24"/>
          <w:szCs w:val="24"/>
          <w:lang w:eastAsia="ru-RU"/>
        </w:rPr>
        <w:t>имя</w:t>
      </w:r>
      <w:r w:rsidR="001402F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F7232B7" w14:textId="77777777" w:rsidR="00BF2138" w:rsidRPr="001402F5" w:rsidRDefault="00641AD0" w:rsidP="006425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641AD0">
        <w:rPr>
          <w:rFonts w:ascii="Times New Roman" w:hAnsi="Times New Roman"/>
          <w:sz w:val="16"/>
          <w:szCs w:val="16"/>
        </w:rPr>
        <w:t xml:space="preserve"> </w:t>
      </w:r>
    </w:p>
    <w:p w14:paraId="5B10A033" w14:textId="77777777" w:rsidR="00BF2138" w:rsidRPr="00BF2138" w:rsidRDefault="00BF2138" w:rsidP="00BF21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2138">
        <w:rPr>
          <w:rFonts w:ascii="Times New Roman" w:hAnsi="Times New Roman"/>
          <w:sz w:val="16"/>
          <w:szCs w:val="16"/>
        </w:rPr>
        <w:t>(</w:t>
      </w:r>
      <w:r w:rsidR="00641AD0">
        <w:rPr>
          <w:rFonts w:ascii="Times New Roman" w:hAnsi="Times New Roman"/>
          <w:sz w:val="16"/>
          <w:szCs w:val="16"/>
        </w:rPr>
        <w:t>полное название организации</w:t>
      </w:r>
      <w:r w:rsidRPr="00BF2138">
        <w:rPr>
          <w:rFonts w:ascii="Times New Roman" w:hAnsi="Times New Roman"/>
          <w:sz w:val="16"/>
          <w:szCs w:val="16"/>
        </w:rPr>
        <w:t>)</w:t>
      </w:r>
    </w:p>
    <w:p w14:paraId="27DE98F9" w14:textId="77777777" w:rsidR="00641AD0" w:rsidRPr="003C32A5" w:rsidRDefault="00641AD0" w:rsidP="00BF21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9F5722" w14:textId="77777777" w:rsidR="00C1700D" w:rsidRDefault="0022426D" w:rsidP="00336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менных имен</w:t>
      </w:r>
      <w:r w:rsidR="006425C5">
        <w:rPr>
          <w:rFonts w:ascii="Times New Roman" w:hAnsi="Times New Roman"/>
          <w:sz w:val="24"/>
          <w:szCs w:val="24"/>
          <w:lang w:eastAsia="ru-RU"/>
        </w:rPr>
        <w:t xml:space="preserve"> по договору </w:t>
      </w:r>
      <w:r w:rsidR="00AD360C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6425C5">
        <w:rPr>
          <w:rFonts w:ascii="Times New Roman" w:hAnsi="Times New Roman"/>
          <w:sz w:val="24"/>
          <w:szCs w:val="24"/>
          <w:lang w:eastAsia="ru-RU"/>
        </w:rPr>
        <w:t>_______________</w:t>
      </w:r>
      <w:r w:rsidR="00C1700D" w:rsidRPr="00C1700D">
        <w:rPr>
          <w:rFonts w:ascii="Times New Roman" w:hAnsi="Times New Roman"/>
          <w:sz w:val="24"/>
          <w:szCs w:val="24"/>
          <w:lang w:eastAsia="ru-RU"/>
        </w:rPr>
        <w:t>, </w:t>
      </w:r>
      <w:r>
        <w:rPr>
          <w:rFonts w:ascii="Times New Roman" w:hAnsi="Times New Roman"/>
          <w:sz w:val="24"/>
          <w:szCs w:val="24"/>
          <w:lang w:eastAsia="ru-RU"/>
        </w:rPr>
        <w:t>производила техническ</w:t>
      </w:r>
      <w:r w:rsidR="00C75DFE">
        <w:rPr>
          <w:rFonts w:ascii="Times New Roman" w:hAnsi="Times New Roman"/>
          <w:sz w:val="24"/>
          <w:szCs w:val="24"/>
          <w:lang w:eastAsia="ru-RU"/>
        </w:rPr>
        <w:t xml:space="preserve">ое исполнение </w:t>
      </w:r>
      <w:r w:rsidR="00641AD0">
        <w:rPr>
          <w:rFonts w:ascii="Times New Roman" w:hAnsi="Times New Roman"/>
          <w:sz w:val="24"/>
          <w:szCs w:val="24"/>
          <w:lang w:eastAsia="ru-RU"/>
        </w:rPr>
        <w:t xml:space="preserve">уведомлений </w:t>
      </w:r>
      <w:r w:rsidR="00C1700D" w:rsidRPr="00C1700D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proofErr w:type="gramStart"/>
      <w:r w:rsidR="00C1700D" w:rsidRPr="00C1700D">
        <w:rPr>
          <w:rFonts w:ascii="Times New Roman" w:hAnsi="Times New Roman"/>
          <w:sz w:val="24"/>
          <w:szCs w:val="24"/>
          <w:lang w:eastAsia="ru-RU"/>
        </w:rPr>
        <w:t>с  правилами</w:t>
      </w:r>
      <w:proofErr w:type="gramEnd"/>
      <w:r w:rsidR="00C1700D" w:rsidRPr="00C1700D">
        <w:rPr>
          <w:rFonts w:ascii="Times New Roman" w:hAnsi="Times New Roman"/>
          <w:sz w:val="24"/>
          <w:szCs w:val="24"/>
          <w:lang w:eastAsia="ru-RU"/>
        </w:rPr>
        <w:t xml:space="preserve">, установленными компанией  </w:t>
      </w:r>
      <w:r w:rsidR="00EE2139" w:rsidRPr="00EE2139">
        <w:rPr>
          <w:rFonts w:ascii="Times New Roman" w:hAnsi="Times New Roman"/>
          <w:sz w:val="24"/>
          <w:szCs w:val="24"/>
          <w:lang w:eastAsia="ru-RU"/>
        </w:rPr>
        <w:t>DOMAINS.RU</w:t>
      </w:r>
      <w:r w:rsidR="00EE2139" w:rsidRPr="00C170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700D" w:rsidRPr="00C1700D">
        <w:rPr>
          <w:rFonts w:ascii="Times New Roman" w:hAnsi="Times New Roman"/>
          <w:sz w:val="24"/>
          <w:szCs w:val="24"/>
          <w:lang w:eastAsia="ru-RU"/>
        </w:rPr>
        <w:t>и опубликованными на сайте указанной компании</w:t>
      </w:r>
      <w:r w:rsidR="00C75DFE">
        <w:rPr>
          <w:rFonts w:ascii="Times New Roman" w:hAnsi="Times New Roman"/>
          <w:sz w:val="24"/>
          <w:szCs w:val="24"/>
          <w:lang w:eastAsia="ru-RU"/>
        </w:rPr>
        <w:t>.</w:t>
      </w:r>
    </w:p>
    <w:p w14:paraId="78DE828C" w14:textId="77777777" w:rsidR="00BF2138" w:rsidRPr="006279C6" w:rsidRDefault="00BF2138" w:rsidP="003363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709"/>
        <w:gridCol w:w="2977"/>
        <w:gridCol w:w="142"/>
      </w:tblGrid>
      <w:tr w:rsidR="00215AEB" w:rsidRPr="00215AEB" w14:paraId="40920D59" w14:textId="77777777" w:rsidTr="006279C6">
        <w:tc>
          <w:tcPr>
            <w:tcW w:w="5778" w:type="dxa"/>
            <w:gridSpan w:val="2"/>
          </w:tcPr>
          <w:p w14:paraId="0B4334D7" w14:textId="77777777" w:rsidR="002C28AA" w:rsidRDefault="002C28AA" w:rsidP="002C2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4ED8E0" w14:textId="77777777" w:rsidR="002C28AA" w:rsidRPr="002C28AA" w:rsidRDefault="002C28AA" w:rsidP="002C2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  <w:r w:rsidRPr="00641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7E2C8C3" w14:textId="77777777" w:rsidR="00215AEB" w:rsidRPr="002C28AA" w:rsidRDefault="002C28AA" w:rsidP="002C2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213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BF213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28" w:type="dxa"/>
            <w:gridSpan w:val="3"/>
          </w:tcPr>
          <w:p w14:paraId="023CD44F" w14:textId="77777777" w:rsidR="002C28AA" w:rsidRDefault="002C28AA" w:rsidP="002C2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A98AA7" w14:textId="77777777" w:rsidR="002C28AA" w:rsidRPr="002C28AA" w:rsidRDefault="002C28AA" w:rsidP="002C2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41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D390C19" w14:textId="77777777" w:rsidR="007229A8" w:rsidRPr="007229A8" w:rsidRDefault="002C28AA" w:rsidP="007229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213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BF213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15AEB" w:rsidRPr="00215AEB" w14:paraId="135BE81D" w14:textId="77777777" w:rsidTr="006279C6">
        <w:tc>
          <w:tcPr>
            <w:tcW w:w="5778" w:type="dxa"/>
            <w:gridSpan w:val="2"/>
          </w:tcPr>
          <w:p w14:paraId="3E16E952" w14:textId="77777777" w:rsidR="007229A8" w:rsidRDefault="007229A8" w:rsidP="007229A8">
            <w:pPr>
              <w:ind w:left="-265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01CE67" w14:textId="77777777" w:rsidR="007229A8" w:rsidRPr="007229A8" w:rsidRDefault="007229A8" w:rsidP="007229A8">
            <w:pPr>
              <w:ind w:left="-265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7229A8">
              <w:rPr>
                <w:rFonts w:ascii="Times New Roman" w:hAnsi="Times New Roman"/>
                <w:sz w:val="16"/>
                <w:szCs w:val="16"/>
              </w:rPr>
              <w:t>(место печати)</w:t>
            </w:r>
          </w:p>
          <w:p w14:paraId="3057F034" w14:textId="77777777" w:rsidR="00215AEB" w:rsidRPr="00215AEB" w:rsidRDefault="00215AEB" w:rsidP="00A41F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</w:tcPr>
          <w:p w14:paraId="38A6C9DE" w14:textId="77777777" w:rsidR="002C28AA" w:rsidRPr="002C28AA" w:rsidRDefault="00215AEB" w:rsidP="002C2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5AEB">
              <w:rPr>
                <w:rFonts w:ascii="Times New Roman" w:hAnsi="Times New Roman"/>
                <w:sz w:val="24"/>
                <w:szCs w:val="24"/>
                <w:lang w:eastAsia="ru-RU"/>
              </w:rPr>
              <w:t>"_</w:t>
            </w:r>
            <w:r w:rsidR="002C28AA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215AEB">
              <w:rPr>
                <w:rFonts w:ascii="Times New Roman" w:hAnsi="Times New Roman"/>
                <w:sz w:val="24"/>
                <w:szCs w:val="24"/>
                <w:lang w:eastAsia="ru-RU"/>
              </w:rPr>
              <w:t>_"</w:t>
            </w:r>
            <w:r w:rsidR="002C28A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20____г.</w:t>
            </w:r>
          </w:p>
          <w:p w14:paraId="719B0E5B" w14:textId="77777777" w:rsidR="00215AEB" w:rsidRDefault="002C28AA" w:rsidP="002C28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213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BF213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482A88D" w14:textId="77777777" w:rsidR="00750FBE" w:rsidRDefault="00750FBE" w:rsidP="00641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90DDB" w14:textId="77777777" w:rsidR="00641AD0" w:rsidRDefault="00641AD0" w:rsidP="00641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мобильного телефона: </w:t>
            </w:r>
            <w:r w:rsidR="000A1A33" w:rsidRPr="002C28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A1A33" w:rsidRPr="002C28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14:paraId="5CDE7B41" w14:textId="77777777" w:rsidR="00641AD0" w:rsidRDefault="00641AD0" w:rsidP="00D8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3654B1" w14:textId="53938191" w:rsidR="00D85877" w:rsidRPr="00215AEB" w:rsidRDefault="00D85877" w:rsidP="00D8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931" w:rsidRPr="00215AEB" w14:paraId="1FD92D59" w14:textId="77777777" w:rsidTr="006A3E6C">
        <w:trPr>
          <w:gridAfter w:val="1"/>
          <w:wAfter w:w="142" w:type="dxa"/>
        </w:trPr>
        <w:tc>
          <w:tcPr>
            <w:tcW w:w="9464" w:type="dxa"/>
            <w:gridSpan w:val="4"/>
          </w:tcPr>
          <w:p w14:paraId="47E463E5" w14:textId="77777777" w:rsidR="00783931" w:rsidRPr="00783931" w:rsidRDefault="00783931" w:rsidP="0078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представителя установлена, полномочия проверены</w:t>
            </w:r>
          </w:p>
        </w:tc>
      </w:tr>
      <w:tr w:rsidR="006279C6" w:rsidRPr="00215AEB" w14:paraId="5B18F22A" w14:textId="77777777" w:rsidTr="00524288">
        <w:trPr>
          <w:gridAfter w:val="1"/>
          <w:wAfter w:w="142" w:type="dxa"/>
        </w:trPr>
        <w:tc>
          <w:tcPr>
            <w:tcW w:w="3227" w:type="dxa"/>
          </w:tcPr>
          <w:p w14:paraId="69AD6B0C" w14:textId="77777777" w:rsidR="006279C6" w:rsidRDefault="006279C6" w:rsidP="0051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F0A2A5" w14:textId="77777777" w:rsidR="006279C6" w:rsidRPr="002C28AA" w:rsidRDefault="006279C6" w:rsidP="00627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F213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достоверительная подпись нотариуса</w:t>
            </w:r>
            <w:r w:rsidRPr="00BF213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</w:tcPr>
          <w:p w14:paraId="769C745F" w14:textId="77777777" w:rsidR="006279C6" w:rsidRDefault="006279C6" w:rsidP="00511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2957F2" w14:textId="77777777" w:rsidR="006279C6" w:rsidRPr="00215AEB" w:rsidRDefault="00524288" w:rsidP="0062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="006279C6">
              <w:rPr>
                <w:rFonts w:ascii="Times New Roman" w:hAnsi="Times New Roman"/>
                <w:sz w:val="16"/>
                <w:szCs w:val="16"/>
              </w:rPr>
              <w:br/>
            </w:r>
            <w:r w:rsidR="006279C6" w:rsidRPr="00BF2138">
              <w:rPr>
                <w:rFonts w:ascii="Times New Roman" w:hAnsi="Times New Roman"/>
                <w:sz w:val="16"/>
                <w:szCs w:val="16"/>
              </w:rPr>
              <w:t>(</w:t>
            </w:r>
            <w:r w:rsidR="006279C6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  <w:r w:rsidR="006279C6" w:rsidRPr="00BF213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2C1FCD6F" w14:textId="77777777" w:rsidR="006279C6" w:rsidRDefault="006279C6" w:rsidP="0062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  <w:t>(Печать)</w:t>
            </w:r>
          </w:p>
        </w:tc>
      </w:tr>
    </w:tbl>
    <w:p w14:paraId="670F231A" w14:textId="77777777" w:rsidR="00C1700D" w:rsidRPr="002C28AA" w:rsidRDefault="00C1700D" w:rsidP="00C1700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1700D" w:rsidRPr="002C28AA" w:rsidSect="00627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0D"/>
    <w:rsid w:val="00012961"/>
    <w:rsid w:val="00013AFF"/>
    <w:rsid w:val="000643A6"/>
    <w:rsid w:val="000A1A33"/>
    <w:rsid w:val="0012193D"/>
    <w:rsid w:val="001402F5"/>
    <w:rsid w:val="00172E88"/>
    <w:rsid w:val="0019738B"/>
    <w:rsid w:val="001A379B"/>
    <w:rsid w:val="001D5C7F"/>
    <w:rsid w:val="001F360B"/>
    <w:rsid w:val="00215AEB"/>
    <w:rsid w:val="0022426D"/>
    <w:rsid w:val="002276EF"/>
    <w:rsid w:val="002C28AA"/>
    <w:rsid w:val="002D2FF4"/>
    <w:rsid w:val="00336386"/>
    <w:rsid w:val="003405C9"/>
    <w:rsid w:val="00385138"/>
    <w:rsid w:val="003C32A5"/>
    <w:rsid w:val="003E462E"/>
    <w:rsid w:val="00416D86"/>
    <w:rsid w:val="00491806"/>
    <w:rsid w:val="004B11A7"/>
    <w:rsid w:val="004E610B"/>
    <w:rsid w:val="005117EE"/>
    <w:rsid w:val="00523189"/>
    <w:rsid w:val="00524288"/>
    <w:rsid w:val="00557109"/>
    <w:rsid w:val="006279C6"/>
    <w:rsid w:val="00641AD0"/>
    <w:rsid w:val="006425C5"/>
    <w:rsid w:val="00643F7C"/>
    <w:rsid w:val="006469C7"/>
    <w:rsid w:val="0065361A"/>
    <w:rsid w:val="006A3E6C"/>
    <w:rsid w:val="0070493B"/>
    <w:rsid w:val="007229A8"/>
    <w:rsid w:val="00750FBE"/>
    <w:rsid w:val="00767F57"/>
    <w:rsid w:val="00783931"/>
    <w:rsid w:val="007B586E"/>
    <w:rsid w:val="007C2F94"/>
    <w:rsid w:val="00893BC7"/>
    <w:rsid w:val="00896AD6"/>
    <w:rsid w:val="008B3A9D"/>
    <w:rsid w:val="00933AA5"/>
    <w:rsid w:val="009536DC"/>
    <w:rsid w:val="009824F4"/>
    <w:rsid w:val="00A41F6B"/>
    <w:rsid w:val="00A5142B"/>
    <w:rsid w:val="00A93E9F"/>
    <w:rsid w:val="00AC6896"/>
    <w:rsid w:val="00AD360C"/>
    <w:rsid w:val="00B40254"/>
    <w:rsid w:val="00BE1C57"/>
    <w:rsid w:val="00BF2138"/>
    <w:rsid w:val="00C1700D"/>
    <w:rsid w:val="00C532A5"/>
    <w:rsid w:val="00C75DFE"/>
    <w:rsid w:val="00CA5CEA"/>
    <w:rsid w:val="00CC36A9"/>
    <w:rsid w:val="00CD38A9"/>
    <w:rsid w:val="00CF2994"/>
    <w:rsid w:val="00D0065E"/>
    <w:rsid w:val="00D85877"/>
    <w:rsid w:val="00DB51B1"/>
    <w:rsid w:val="00E36357"/>
    <w:rsid w:val="00E7323F"/>
    <w:rsid w:val="00EE2139"/>
    <w:rsid w:val="00EF67EC"/>
    <w:rsid w:val="00F108ED"/>
    <w:rsid w:val="00F20F18"/>
    <w:rsid w:val="00F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4D50"/>
  <w14:defaultImageDpi w14:val="0"/>
  <w15:docId w15:val="{B7A30CD6-5F2E-4DCE-8B92-844582C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9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00D"/>
    <w:rPr>
      <w:rFonts w:cs="Times New Roman"/>
      <w:b/>
      <w:bCs/>
    </w:rPr>
  </w:style>
  <w:style w:type="paragraph" w:styleId="a4">
    <w:name w:val="Normal (Web)"/>
    <w:basedOn w:val="a"/>
    <w:uiPriority w:val="99"/>
    <w:semiHidden/>
    <w:unhideWhenUsed/>
    <w:rsid w:val="00C17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C17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locked/>
    <w:rsid w:val="00C1700D"/>
    <w:rPr>
      <w:rFonts w:ascii="Times New Roman" w:hAnsi="Times New Roman" w:cs="Times New Roman"/>
      <w:sz w:val="24"/>
      <w:szCs w:val="24"/>
      <w:lang w:val="x-none" w:eastAsia="ru-RU"/>
    </w:rPr>
  </w:style>
  <w:style w:type="table" w:styleId="a7">
    <w:name w:val="Table Grid"/>
    <w:basedOn w:val="a1"/>
    <w:uiPriority w:val="59"/>
    <w:rsid w:val="003405C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40254"/>
    <w:rPr>
      <w:rFonts w:ascii="Tahoma" w:hAnsi="Tahoma" w:cs="Tahoma"/>
      <w:sz w:val="16"/>
      <w:szCs w:val="16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893BC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BC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93BC7"/>
    <w:rPr>
      <w:rFonts w:cs="Times New Roman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B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893BC7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E7B6-E0C8-420C-96AE-BCDFD353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09-08-20T07:45:00Z</cp:lastPrinted>
  <dcterms:created xsi:type="dcterms:W3CDTF">2023-02-08T11:12:00Z</dcterms:created>
  <dcterms:modified xsi:type="dcterms:W3CDTF">2023-02-08T11:14:00Z</dcterms:modified>
</cp:coreProperties>
</file>